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9E" w:rsidRPr="00686504" w:rsidRDefault="00523316" w:rsidP="00786C6E">
      <w:pPr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ケヴィ</w:t>
      </w:r>
      <w:r w:rsidR="00F640A0">
        <w:rPr>
          <w:rFonts w:ascii="メイリオ" w:eastAsia="メイリオ" w:hAnsi="メイリオ" w:cs="メイリオ" w:hint="eastAsia"/>
          <w:sz w:val="22"/>
        </w:rPr>
        <w:t>ン・ケナー</w:t>
      </w:r>
      <w:r w:rsidR="00923135">
        <w:rPr>
          <w:rFonts w:ascii="メイリオ" w:eastAsia="メイリオ" w:hAnsi="メイリオ" w:cs="メイリオ" w:hint="eastAsia"/>
          <w:sz w:val="22"/>
        </w:rPr>
        <w:t>教授</w:t>
      </w:r>
      <w:r w:rsidR="00786C6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BB991" wp14:editId="45AADA39">
                <wp:simplePos x="0" y="0"/>
                <wp:positionH relativeFrom="column">
                  <wp:posOffset>510540</wp:posOffset>
                </wp:positionH>
                <wp:positionV relativeFrom="paragraph">
                  <wp:posOffset>8831580</wp:posOffset>
                </wp:positionV>
                <wp:extent cx="5332730" cy="11734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87" w:rsidRPr="00FE1CFD" w:rsidRDefault="006C7D87" w:rsidP="00FE1CF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</w:rPr>
                              <w:t>返信はe-mail,またはファクシミリにて承っております。</w:t>
                            </w:r>
                          </w:p>
                          <w:p w:rsidR="006C7D87" w:rsidRPr="00FE1CFD" w:rsidRDefault="006C7D87" w:rsidP="00FE1CF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e-mailでの返信は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92313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ongakushinkoukai</w:t>
                            </w:r>
                            <w:r w:rsidR="00786C6E" w:rsidRPr="00786C6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@kawai.co.jp</w:t>
                            </w:r>
                          </w:p>
                          <w:p w:rsidR="0059395B" w:rsidRDefault="0059395B" w:rsidP="0059395B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ファクシミリでの返信は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 </w:t>
                            </w:r>
                            <w:r w:rsidR="00786C6E" w:rsidRPr="00786C6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3-3409-2598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 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 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までお願い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致します。</w:t>
                            </w:r>
                          </w:p>
                          <w:p w:rsidR="00FE1CFD" w:rsidRPr="00FE1CFD" w:rsidRDefault="00FE1CFD" w:rsidP="00816ABD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カワイ音楽振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.2pt;margin-top:695.4pt;width:419.9pt;height:9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zMoAIAAHY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" filled="f" stroked="f" strokeweight=".5pt">
                <v:textbox>
                  <w:txbxContent>
                    <w:p w:rsidR="006C7D87" w:rsidRPr="00FE1CFD" w:rsidRDefault="006C7D87" w:rsidP="00FE1CF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</w:rPr>
                        <w:t>返信はe-mail,またはファクシミリにて承っております。</w:t>
                      </w:r>
                    </w:p>
                    <w:p w:rsidR="006C7D87" w:rsidRPr="00FE1CFD" w:rsidRDefault="006C7D87" w:rsidP="00FE1CF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e-mailでの返信は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92313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ongakushinkoukai</w:t>
                      </w:r>
                      <w:r w:rsidR="00786C6E" w:rsidRPr="00786C6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@kawai.co.jp</w:t>
                      </w:r>
                    </w:p>
                    <w:p w:rsidR="0059395B" w:rsidRDefault="0059395B" w:rsidP="0059395B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ファクシミリでの返信は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 </w:t>
                      </w:r>
                      <w:r w:rsidR="00786C6E" w:rsidRPr="00786C6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3-3409-2598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 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 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までお願い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8"/>
                        </w:rPr>
                        <w:t>致します。</w:t>
                      </w:r>
                    </w:p>
                    <w:p w:rsidR="00FE1CFD" w:rsidRPr="00FE1CFD" w:rsidRDefault="00FE1CFD" w:rsidP="00816ABD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カワイ音楽振興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2C4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651D5" wp14:editId="422E404E">
                <wp:simplePos x="0" y="0"/>
                <wp:positionH relativeFrom="column">
                  <wp:posOffset>560705</wp:posOffset>
                </wp:positionH>
                <wp:positionV relativeFrom="paragraph">
                  <wp:posOffset>6055360</wp:posOffset>
                </wp:positionV>
                <wp:extent cx="5288915" cy="0"/>
                <wp:effectExtent l="0" t="0" r="2603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1351" id="直線コネクタ 1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476.8pt" to="460.6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" strokecolor="black [3040]"/>
            </w:pict>
          </mc:Fallback>
        </mc:AlternateContent>
      </w:r>
      <w:r w:rsidR="00122C4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C7D37" wp14:editId="426CA157">
                <wp:simplePos x="0" y="0"/>
                <wp:positionH relativeFrom="column">
                  <wp:posOffset>551180</wp:posOffset>
                </wp:positionH>
                <wp:positionV relativeFrom="paragraph">
                  <wp:posOffset>5519420</wp:posOffset>
                </wp:positionV>
                <wp:extent cx="5298440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E03CF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434.6pt" to="460.6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" strokecolor="black [3040]"/>
            </w:pict>
          </mc:Fallback>
        </mc:AlternateContent>
      </w:r>
      <w:r w:rsidR="006F125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02A98" wp14:editId="720EEF7E">
                <wp:simplePos x="0" y="0"/>
                <wp:positionH relativeFrom="column">
                  <wp:posOffset>551815</wp:posOffset>
                </wp:positionH>
                <wp:positionV relativeFrom="paragraph">
                  <wp:posOffset>4968240</wp:posOffset>
                </wp:positionV>
                <wp:extent cx="5264785" cy="0"/>
                <wp:effectExtent l="0" t="0" r="120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C6B5" id="直線コネクタ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391.2pt" to="458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" strokecolor="black [3040]"/>
            </w:pict>
          </mc:Fallback>
        </mc:AlternateContent>
      </w:r>
      <w:r w:rsidR="006F125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6B2A7" wp14:editId="16009081">
                <wp:simplePos x="0" y="0"/>
                <wp:positionH relativeFrom="column">
                  <wp:posOffset>1673225</wp:posOffset>
                </wp:positionH>
                <wp:positionV relativeFrom="paragraph">
                  <wp:posOffset>4252595</wp:posOffset>
                </wp:positionV>
                <wp:extent cx="0" cy="2328545"/>
                <wp:effectExtent l="0" t="0" r="19050" b="146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9221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334.85pt" to="131.75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" strokecolor="black [3040]"/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4648E" wp14:editId="59825E32">
                <wp:simplePos x="0" y="0"/>
                <wp:positionH relativeFrom="column">
                  <wp:posOffset>551815</wp:posOffset>
                </wp:positionH>
                <wp:positionV relativeFrom="paragraph">
                  <wp:posOffset>3293745</wp:posOffset>
                </wp:positionV>
                <wp:extent cx="5306060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3F81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59.35pt" to="461.2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" strokecolor="black [3040]"/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4905B" wp14:editId="2202FE5A">
                <wp:simplePos x="0" y="0"/>
                <wp:positionH relativeFrom="column">
                  <wp:posOffset>551180</wp:posOffset>
                </wp:positionH>
                <wp:positionV relativeFrom="paragraph">
                  <wp:posOffset>3052445</wp:posOffset>
                </wp:positionV>
                <wp:extent cx="5297805" cy="560070"/>
                <wp:effectExtent l="0" t="0" r="17145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62" w:rsidRPr="00325C65" w:rsidRDefault="00AC4FB0" w:rsidP="00AC4FB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AC4FB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受講希望日・希望時間</w:t>
                            </w:r>
                            <w:r w:rsidR="00325C6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325C65" w:rsidRPr="00325C65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※希望日</w:t>
                            </w:r>
                            <w:r w:rsidR="00F9669C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希望時間</w:t>
                            </w:r>
                            <w:r w:rsidR="00325C65" w:rsidRPr="00325C65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は変更になる場合がございます。あらかじめご了承ください。</w:t>
                            </w:r>
                          </w:p>
                          <w:p w:rsidR="001548FB" w:rsidRPr="001548FB" w:rsidRDefault="001548FB" w:rsidP="00AC4FB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F640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1</w:t>
                            </w:r>
                            <w:r w:rsidR="00F640A0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2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F640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日　</w:t>
                            </w:r>
                            <w:r w:rsidR="000C0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　　　　：　　　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C0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C0FF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　　　　　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9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3.4pt;margin-top:240.35pt;width:417.15pt;height:4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" fillcolor="white [3201]" strokeweight=".5pt">
                <v:textbox>
                  <w:txbxContent>
                    <w:p w:rsidR="00D73F62" w:rsidRPr="00325C65" w:rsidRDefault="00AC4FB0" w:rsidP="00AC4FB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 w:rsidRPr="00AC4FB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受講希望日・希望時間</w:t>
                      </w:r>
                      <w:r w:rsidR="00325C6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325C65" w:rsidRPr="00325C65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※希望日</w:t>
                      </w:r>
                      <w:r w:rsidR="00F9669C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・希望時間</w:t>
                      </w:r>
                      <w:r w:rsidR="00325C65" w:rsidRPr="00325C65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は変更になる場合がございます。あらかじめご了承ください。</w:t>
                      </w:r>
                    </w:p>
                    <w:p w:rsidR="001548FB" w:rsidRPr="001548FB" w:rsidRDefault="001548FB" w:rsidP="00AC4FB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F640A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1</w:t>
                      </w:r>
                      <w:r w:rsidR="00F640A0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2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F640A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日　</w:t>
                      </w:r>
                      <w:r w:rsidR="000C0F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　　　　：　　　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C0F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～　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C0FF5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　　　　　</w:t>
                      </w:r>
                      <w:r w:rsidR="00786C6E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48FF2" wp14:editId="46731B2B">
                <wp:simplePos x="0" y="0"/>
                <wp:positionH relativeFrom="column">
                  <wp:posOffset>535305</wp:posOffset>
                </wp:positionH>
                <wp:positionV relativeFrom="paragraph">
                  <wp:posOffset>1620496</wp:posOffset>
                </wp:positionV>
                <wp:extent cx="5314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9D410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127.6pt" to="460.6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" strokecolor="black [3040]"/>
            </w:pict>
          </mc:Fallback>
        </mc:AlternateContent>
      </w:r>
      <w:r w:rsidR="001548FB" w:rsidRPr="009E7B5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1BCF" wp14:editId="3EC5B036">
                <wp:simplePos x="0" y="0"/>
                <wp:positionH relativeFrom="column">
                  <wp:posOffset>534670</wp:posOffset>
                </wp:positionH>
                <wp:positionV relativeFrom="paragraph">
                  <wp:posOffset>1336040</wp:posOffset>
                </wp:positionV>
                <wp:extent cx="5315585" cy="1517650"/>
                <wp:effectExtent l="0" t="0" r="18415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5176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(生年月日)　西暦　　　　　年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月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生</w:t>
                            </w:r>
                            <w:r w:rsidR="001E13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(　　</w:t>
                            </w:r>
                            <w:r w:rsidR="000E4C9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歳)</w:t>
                            </w:r>
                          </w:p>
                          <w:p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現住所</w:t>
                            </w:r>
                          </w:p>
                          <w:p w:rsidR="009E7B5D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〒</w:t>
                            </w: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e-mailアドレス</w:t>
                            </w:r>
                            <w:r w:rsidR="000539F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電話番号（携帯電話番号可</w:t>
                            </w:r>
                            <w:r w:rsidRPr="00A66280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）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Default="00A6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1B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2.1pt;margin-top:105.2pt;width:418.5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" fillcolor="white [3201]" strokecolor="black [3200]" strokeweight=".25pt">
                <v:textbox>
                  <w:txbxContent>
                    <w:p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(生年月日)　西暦　　　　　年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月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生</w:t>
                      </w:r>
                      <w:r w:rsidR="001E13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(　　</w:t>
                      </w:r>
                      <w:r w:rsidR="000E4C9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歳)</w:t>
                      </w:r>
                    </w:p>
                    <w:p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現住所</w:t>
                      </w:r>
                    </w:p>
                    <w:p w:rsidR="009E7B5D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〒</w:t>
                      </w: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e-mailアドレス</w:t>
                      </w:r>
                      <w:r w:rsidR="000539F8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電話番号（携帯電話番号可</w:t>
                      </w:r>
                      <w:r w:rsidRPr="00A66280">
                        <w:rPr>
                          <w:rFonts w:ascii="メイリオ" w:eastAsia="メイリオ" w:hAnsi="メイリオ" w:cs="メイリオ"/>
                          <w:sz w:val="16"/>
                        </w:rPr>
                        <w:t>）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Default="00A66280"/>
                  </w:txbxContent>
                </v:textbox>
              </v:shape>
            </w:pict>
          </mc:Fallback>
        </mc:AlternateContent>
      </w:r>
      <w:r w:rsidR="001548FB" w:rsidRPr="00AE3C9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E38E" wp14:editId="19F7938F">
                <wp:simplePos x="0" y="0"/>
                <wp:positionH relativeFrom="column">
                  <wp:posOffset>534670</wp:posOffset>
                </wp:positionH>
                <wp:positionV relativeFrom="paragraph">
                  <wp:posOffset>482600</wp:posOffset>
                </wp:positionV>
                <wp:extent cx="5300345" cy="724535"/>
                <wp:effectExtent l="0" t="0" r="1460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7245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E" w:rsidRDefault="0068650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ローマ字</w:t>
                            </w:r>
                            <w:r w:rsidR="00AE3C9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　　　　　　　　　　　　　　　　　　　　　　　　　　　　（性別）</w:t>
                            </w:r>
                          </w:p>
                          <w:p w:rsidR="00AE3C9E" w:rsidRPr="00AE3C9E" w:rsidRDefault="00AE3C9E" w:rsidP="00AC3BEE">
                            <w:pPr>
                              <w:spacing w:after="240" w:line="480" w:lineRule="auto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AE3C9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　　　　　　　　　　　　　　　　　　　　　男・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E38E" id="_x0000_s1029" type="#_x0000_t202" style="position:absolute;left:0;text-align:left;margin-left:42.1pt;margin-top:38pt;width:417.3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" fillcolor="white [3201]" strokecolor="black [3200]" strokeweight=".25pt">
                <v:textbox>
                  <w:txbxContent>
                    <w:p w:rsidR="00AE3C9E" w:rsidRDefault="0068650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ローマ字</w:t>
                      </w:r>
                      <w:r w:rsidR="00AE3C9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　　　　　　　　　　　　　　　　　　　　　　　　　　　　（性別）</w:t>
                      </w:r>
                    </w:p>
                    <w:p w:rsidR="00AE3C9E" w:rsidRPr="00AE3C9E" w:rsidRDefault="00AE3C9E" w:rsidP="00AC3BEE">
                      <w:pPr>
                        <w:spacing w:after="240" w:line="4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AE3C9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氏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　　　　　　　　　　　　　　　　　　　　　男・女</w:t>
                      </w:r>
                    </w:p>
                  </w:txbxContent>
                </v:textbox>
              </v:shape>
            </w:pict>
          </mc:Fallback>
        </mc:AlternateContent>
      </w:r>
      <w:r w:rsidR="00605EB1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487AD" wp14:editId="5F35D090">
                <wp:simplePos x="0" y="0"/>
                <wp:positionH relativeFrom="column">
                  <wp:posOffset>544830</wp:posOffset>
                </wp:positionH>
                <wp:positionV relativeFrom="paragraph">
                  <wp:posOffset>4249420</wp:posOffset>
                </wp:positionV>
                <wp:extent cx="5290820" cy="0"/>
                <wp:effectExtent l="0" t="0" r="241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3AEDC" id="直線コネクタ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4.6pt" to="459.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" strokecolor="black [3040]"/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F008D" wp14:editId="3F14EBB4">
                <wp:simplePos x="0" y="0"/>
                <wp:positionH relativeFrom="column">
                  <wp:posOffset>542925</wp:posOffset>
                </wp:positionH>
                <wp:positionV relativeFrom="paragraph">
                  <wp:posOffset>4042673</wp:posOffset>
                </wp:positionV>
                <wp:extent cx="529082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6BDED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318.3pt" to="459.3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" strokecolor="black [3040]"/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32100" wp14:editId="2D35B0DA">
                <wp:simplePos x="0" y="0"/>
                <wp:positionH relativeFrom="column">
                  <wp:posOffset>545465</wp:posOffset>
                </wp:positionH>
                <wp:positionV relativeFrom="paragraph">
                  <wp:posOffset>4501515</wp:posOffset>
                </wp:positionV>
                <wp:extent cx="5290820" cy="0"/>
                <wp:effectExtent l="0" t="0" r="241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E1FE" id="直線コネクタ 1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5pt,354.45pt" to="459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" strokecolor="black [3040]"/>
            </w:pict>
          </mc:Fallback>
        </mc:AlternateContent>
      </w:r>
      <w:r w:rsidR="00D73F62"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E6958" wp14:editId="2CAC401E">
                <wp:simplePos x="0" y="0"/>
                <wp:positionH relativeFrom="column">
                  <wp:posOffset>551180</wp:posOffset>
                </wp:positionH>
                <wp:positionV relativeFrom="paragraph">
                  <wp:posOffset>3777615</wp:posOffset>
                </wp:positionV>
                <wp:extent cx="5290820" cy="2803525"/>
                <wp:effectExtent l="0" t="0" r="2413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28035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A2" w:rsidRDefault="00555DA2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受講</w:t>
                            </w:r>
                            <w:r w:rsidR="008E7F7C">
                              <w:rPr>
                                <w:rFonts w:ascii="メイリオ" w:eastAsia="メイリオ" w:hAnsi="メイリオ" w:cs="メイリオ" w:hint="eastAsia"/>
                              </w:rPr>
                              <w:t>希望</w:t>
                            </w: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曲</w:t>
                            </w:r>
                          </w:p>
                          <w:p w:rsidR="00245BFF" w:rsidRPr="00605EB1" w:rsidRDefault="006B184D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</w:t>
                            </w:r>
                            <w:r w:rsidR="00855056"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語と原</w:t>
                            </w:r>
                            <w:r w:rsidR="008E7F7C"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語の両方の記入をお願いいたします。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受講希望曲は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審査の対象になりますので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必ずご記入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ください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。</w:t>
                            </w:r>
                          </w:p>
                          <w:p w:rsidR="008C1337" w:rsidRDefault="00796BC9" w:rsidP="00E17409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作曲家名　　　　</w:t>
                            </w:r>
                            <w:r w:rsidR="00DE331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品名・調・作品番号</w:t>
                            </w: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Default="006276B8" w:rsidP="00E17409">
                            <w:pPr>
                              <w:spacing w:line="0" w:lineRule="atLeast"/>
                            </w:pPr>
                          </w:p>
                          <w:p w:rsidR="006276B8" w:rsidRPr="008C1337" w:rsidRDefault="006276B8" w:rsidP="00E1740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6958" id="_x0000_s1030" type="#_x0000_t202" style="position:absolute;left:0;text-align:left;margin-left:43.4pt;margin-top:297.45pt;width:416.6pt;height:2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" fillcolor="white [3201]" strokecolor="black [3200]" strokeweight=".25pt">
                <v:textbox>
                  <w:txbxContent>
                    <w:p w:rsidR="00555DA2" w:rsidRDefault="00555DA2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受講</w:t>
                      </w:r>
                      <w:r w:rsidR="008E7F7C">
                        <w:rPr>
                          <w:rFonts w:ascii="メイリオ" w:eastAsia="メイリオ" w:hAnsi="メイリオ" w:cs="メイリオ" w:hint="eastAsia"/>
                        </w:rPr>
                        <w:t>希望</w:t>
                      </w: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曲</w:t>
                      </w:r>
                    </w:p>
                    <w:p w:rsidR="00245BFF" w:rsidRPr="00605EB1" w:rsidRDefault="006B184D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</w:t>
                      </w:r>
                      <w:r w:rsidR="00855056"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語と原</w:t>
                      </w:r>
                      <w:r w:rsidR="008E7F7C"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語の両方の記入をお願いいたします。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受講希望曲は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6"/>
                        </w:rPr>
                        <w:t>審査の対象になりますので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必ずご記入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6"/>
                        </w:rPr>
                        <w:t>ください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。</w:t>
                      </w:r>
                    </w:p>
                    <w:p w:rsidR="008C1337" w:rsidRDefault="00796BC9" w:rsidP="00E17409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作曲家名　　　　</w:t>
                      </w:r>
                      <w:r w:rsidR="00DE331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品名・調・作品番号</w:t>
                      </w: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Default="006276B8" w:rsidP="00E17409">
                      <w:pPr>
                        <w:spacing w:line="0" w:lineRule="atLeast"/>
                      </w:pPr>
                    </w:p>
                    <w:p w:rsidR="006276B8" w:rsidRPr="008C1337" w:rsidRDefault="006276B8" w:rsidP="00E1740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8EFF" wp14:editId="008EAD26">
                <wp:simplePos x="0" y="0"/>
                <wp:positionH relativeFrom="column">
                  <wp:posOffset>551815</wp:posOffset>
                </wp:positionH>
                <wp:positionV relativeFrom="paragraph">
                  <wp:posOffset>6727825</wp:posOffset>
                </wp:positionV>
                <wp:extent cx="5289550" cy="2096135"/>
                <wp:effectExtent l="0" t="0" r="25400" b="184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096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</w:rPr>
                              <w:t>経歴</w:t>
                            </w:r>
                          </w:p>
                          <w:p w:rsidR="00F91328" w:rsidRDefault="00F91328" w:rsidP="000C2F82">
                            <w:pPr>
                              <w:pStyle w:val="aa"/>
                              <w:spacing w:line="0" w:lineRule="atLeast"/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現在の勤務先・在学校(学年)、これまで師事された先生のお名前などの記入をお願いいたします。</w:t>
                            </w:r>
                          </w:p>
                          <w:p w:rsidR="006276B8" w:rsidRPr="000C2F82" w:rsidRDefault="006276B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8EFF" id="テキスト ボックス 17" o:spid="_x0000_s1031" type="#_x0000_t202" style="position:absolute;left:0;text-align:left;margin-left:43.45pt;margin-top:529.75pt;width:416.5pt;height:16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" fillcolor="white [3201]" strokecolor="black [3200]" strokeweight=".25pt">
                <v:textbox>
                  <w:txbxContent>
                    <w:p w:rsid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</w:rPr>
                        <w:t>経歴</w:t>
                      </w:r>
                    </w:p>
                    <w:p w:rsidR="00F91328" w:rsidRDefault="00F91328" w:rsidP="000C2F82">
                      <w:pPr>
                        <w:pStyle w:val="aa"/>
                        <w:spacing w:line="0" w:lineRule="atLeast"/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現在の勤務先・在学校(学年)、これまで師事された先生のお名前などの記入をお願いいたします。</w:t>
                      </w:r>
                    </w:p>
                    <w:p w:rsidR="006276B8" w:rsidRPr="000C2F82" w:rsidRDefault="006276B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628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53C7B" wp14:editId="043E24F0">
                <wp:simplePos x="0" y="0"/>
                <wp:positionH relativeFrom="column">
                  <wp:posOffset>4882515</wp:posOffset>
                </wp:positionH>
                <wp:positionV relativeFrom="paragraph">
                  <wp:posOffset>482600</wp:posOffset>
                </wp:positionV>
                <wp:extent cx="0" cy="862330"/>
                <wp:effectExtent l="0" t="0" r="19050" b="139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67B8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38pt" to="384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" strokecolor="black [3040]"/>
            </w:pict>
          </mc:Fallback>
        </mc:AlternateContent>
      </w:r>
      <w:r w:rsidR="00CE3BC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FEECD" wp14:editId="020911C2">
                <wp:simplePos x="0" y="0"/>
                <wp:positionH relativeFrom="column">
                  <wp:posOffset>535305</wp:posOffset>
                </wp:positionH>
                <wp:positionV relativeFrom="paragraph">
                  <wp:posOffset>730250</wp:posOffset>
                </wp:positionV>
                <wp:extent cx="5300345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7D346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57.5pt" to="459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" strokecolor="black [3040]"/>
            </w:pict>
          </mc:Fallback>
        </mc:AlternateContent>
      </w:r>
      <w:r w:rsidR="00923135">
        <w:rPr>
          <w:rFonts w:ascii="メイリオ" w:eastAsia="メイリオ" w:hAnsi="メイリオ" w:cs="メイリオ" w:hint="eastAsia"/>
          <w:sz w:val="22"/>
        </w:rPr>
        <w:t xml:space="preserve"> </w:t>
      </w:r>
      <w:r w:rsidR="00D0255A">
        <w:rPr>
          <w:rFonts w:ascii="メイリオ" w:eastAsia="メイリオ" w:hAnsi="メイリオ" w:cs="メイリオ" w:hint="eastAsia"/>
          <w:sz w:val="22"/>
        </w:rPr>
        <w:t>ピアノマスタークラス</w:t>
      </w:r>
      <w:r w:rsidR="00AE3C9E" w:rsidRPr="00AE3C9E">
        <w:rPr>
          <w:rFonts w:ascii="メイリオ" w:eastAsia="メイリオ" w:hAnsi="メイリオ" w:cs="メイリオ" w:hint="eastAsia"/>
          <w:sz w:val="22"/>
        </w:rPr>
        <w:t xml:space="preserve">　申込書</w:t>
      </w:r>
    </w:p>
    <w:sectPr w:rsidR="00AE3C9E" w:rsidRPr="00686504" w:rsidSect="00CE3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6E" w:rsidRDefault="004D2F6E" w:rsidP="00855056">
      <w:r>
        <w:separator/>
      </w:r>
    </w:p>
  </w:endnote>
  <w:endnote w:type="continuationSeparator" w:id="0">
    <w:p w:rsidR="004D2F6E" w:rsidRDefault="004D2F6E" w:rsidP="008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6E" w:rsidRDefault="004D2F6E" w:rsidP="00855056">
      <w:r>
        <w:separator/>
      </w:r>
    </w:p>
  </w:footnote>
  <w:footnote w:type="continuationSeparator" w:id="0">
    <w:p w:rsidR="004D2F6E" w:rsidRDefault="004D2F6E" w:rsidP="0085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oTGtH4hivwK85iL6oQyy17llpyjLDgjBmTs/0gMzdVS3PAZ/yi0iouz2Fd6dkzvg6gZCLhLVBZdgTR/b683HOg==" w:salt="KenQB+WEL12SS2qWYZ+p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9E"/>
    <w:rsid w:val="000539F8"/>
    <w:rsid w:val="000C0FF5"/>
    <w:rsid w:val="000C2F82"/>
    <w:rsid w:val="000E4C98"/>
    <w:rsid w:val="00122C4F"/>
    <w:rsid w:val="00133585"/>
    <w:rsid w:val="001548FB"/>
    <w:rsid w:val="001E13BA"/>
    <w:rsid w:val="00245BFF"/>
    <w:rsid w:val="002A4578"/>
    <w:rsid w:val="00325C65"/>
    <w:rsid w:val="00347A44"/>
    <w:rsid w:val="003C02AB"/>
    <w:rsid w:val="00436C81"/>
    <w:rsid w:val="0048061B"/>
    <w:rsid w:val="00495636"/>
    <w:rsid w:val="004D2F6E"/>
    <w:rsid w:val="00516BAF"/>
    <w:rsid w:val="00523316"/>
    <w:rsid w:val="00547DC5"/>
    <w:rsid w:val="00555DA2"/>
    <w:rsid w:val="005575DF"/>
    <w:rsid w:val="0059395B"/>
    <w:rsid w:val="005F4BCF"/>
    <w:rsid w:val="00605EB1"/>
    <w:rsid w:val="0062182B"/>
    <w:rsid w:val="006276B8"/>
    <w:rsid w:val="00686504"/>
    <w:rsid w:val="006B184D"/>
    <w:rsid w:val="006C7D87"/>
    <w:rsid w:val="006F1256"/>
    <w:rsid w:val="007250ED"/>
    <w:rsid w:val="007533E0"/>
    <w:rsid w:val="00786C6E"/>
    <w:rsid w:val="00796BC9"/>
    <w:rsid w:val="00816ABD"/>
    <w:rsid w:val="008230C6"/>
    <w:rsid w:val="00844255"/>
    <w:rsid w:val="008513B7"/>
    <w:rsid w:val="00855056"/>
    <w:rsid w:val="008C1337"/>
    <w:rsid w:val="008E7F7C"/>
    <w:rsid w:val="0091233C"/>
    <w:rsid w:val="009143EA"/>
    <w:rsid w:val="00923135"/>
    <w:rsid w:val="009A2B3F"/>
    <w:rsid w:val="009A5F2D"/>
    <w:rsid w:val="009E7B5D"/>
    <w:rsid w:val="00A20973"/>
    <w:rsid w:val="00A54BEB"/>
    <w:rsid w:val="00A66280"/>
    <w:rsid w:val="00AC3BEE"/>
    <w:rsid w:val="00AC4FB0"/>
    <w:rsid w:val="00AE3C9E"/>
    <w:rsid w:val="00B929A5"/>
    <w:rsid w:val="00BB285A"/>
    <w:rsid w:val="00C118FE"/>
    <w:rsid w:val="00C53980"/>
    <w:rsid w:val="00C543E7"/>
    <w:rsid w:val="00CE3BC0"/>
    <w:rsid w:val="00D0255A"/>
    <w:rsid w:val="00D73905"/>
    <w:rsid w:val="00D73F62"/>
    <w:rsid w:val="00DC0F4F"/>
    <w:rsid w:val="00DE3312"/>
    <w:rsid w:val="00E17409"/>
    <w:rsid w:val="00E3141B"/>
    <w:rsid w:val="00F640A0"/>
    <w:rsid w:val="00F91328"/>
    <w:rsid w:val="00F9669C"/>
    <w:rsid w:val="00FA7975"/>
    <w:rsid w:val="00FB54C6"/>
    <w:rsid w:val="00FB6BF5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67F4A"/>
  <w15:docId w15:val="{6BC6A092-0524-47F6-87EF-5B270F7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E3C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056"/>
  </w:style>
  <w:style w:type="paragraph" w:styleId="a8">
    <w:name w:val="footer"/>
    <w:basedOn w:val="a"/>
    <w:link w:val="a9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056"/>
  </w:style>
  <w:style w:type="paragraph" w:styleId="aa">
    <w:name w:val="No Spacing"/>
    <w:uiPriority w:val="1"/>
    <w:qFormat/>
    <w:rsid w:val="000C2F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9F24-8F74-4897-A15B-F189468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Ikeda Sakura</cp:lastModifiedBy>
  <cp:revision>10</cp:revision>
  <cp:lastPrinted>2019-04-19T07:09:00Z</cp:lastPrinted>
  <dcterms:created xsi:type="dcterms:W3CDTF">2019-04-19T07:08:00Z</dcterms:created>
  <dcterms:modified xsi:type="dcterms:W3CDTF">2019-11-07T07:34:00Z</dcterms:modified>
</cp:coreProperties>
</file>